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DBB80" w14:textId="77777777" w:rsidR="005E63D4" w:rsidRPr="00C805C7" w:rsidRDefault="005E63D4" w:rsidP="005E63D4">
      <w:pPr>
        <w:widowControl/>
        <w:suppressAutoHyphens/>
        <w:autoSpaceDE/>
        <w:autoSpaceDN/>
        <w:adjustRightInd/>
        <w:ind w:firstLine="12"/>
        <w:jc w:val="right"/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</w:pPr>
      <w:bookmarkStart w:id="0" w:name="_GoBack"/>
      <w:bookmarkEnd w:id="0"/>
      <w:r w:rsidRPr="00C805C7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Додаток до рішення міської ради</w:t>
      </w:r>
    </w:p>
    <w:p w14:paraId="317F2100" w14:textId="3A512985" w:rsidR="005E63D4" w:rsidRPr="00C805C7" w:rsidRDefault="002E148D" w:rsidP="005E63D4">
      <w:pPr>
        <w:widowControl/>
        <w:suppressAutoHyphens/>
        <w:autoSpaceDE/>
        <w:autoSpaceDN/>
        <w:adjustRightInd/>
        <w:ind w:firstLine="12"/>
        <w:jc w:val="right"/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</w:pPr>
      <w:r w:rsidRPr="00C805C7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від 1</w:t>
      </w:r>
      <w:r w:rsidR="00C074C8" w:rsidRPr="00C805C7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5</w:t>
      </w:r>
      <w:r w:rsidR="005E63D4" w:rsidRPr="00C805C7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.</w:t>
      </w:r>
      <w:r w:rsidR="0020557C" w:rsidRPr="00C805C7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1</w:t>
      </w:r>
      <w:r w:rsidRPr="00C805C7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1</w:t>
      </w:r>
      <w:r w:rsidR="005E63D4" w:rsidRPr="00C805C7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 xml:space="preserve">.2023 № </w:t>
      </w:r>
      <w:r w:rsidR="00763335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2481</w:t>
      </w:r>
      <w:r w:rsidR="005E63D4" w:rsidRPr="00C805C7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-</w:t>
      </w:r>
      <w:r w:rsidR="0020557C" w:rsidRPr="00C805C7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3</w:t>
      </w:r>
      <w:r w:rsidRPr="00C805C7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8</w:t>
      </w:r>
      <w:r w:rsidR="005E63D4" w:rsidRPr="00C805C7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/2023</w:t>
      </w:r>
    </w:p>
    <w:p w14:paraId="7521CE72" w14:textId="77777777" w:rsidR="005E63D4" w:rsidRPr="005E63D4" w:rsidRDefault="005E63D4" w:rsidP="005E63D4">
      <w:pPr>
        <w:widowControl/>
        <w:suppressAutoHyphens/>
        <w:autoSpaceDE/>
        <w:autoSpaceDN/>
        <w:adjustRightInd/>
        <w:ind w:left="5670" w:firstLine="12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eastAsia="ar-SA"/>
        </w:rPr>
      </w:pPr>
    </w:p>
    <w:p w14:paraId="2CF9D643" w14:textId="77777777" w:rsidR="005E63D4" w:rsidRPr="005E63D4" w:rsidRDefault="005E63D4" w:rsidP="005E63D4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eastAsia="ar-SA"/>
        </w:rPr>
      </w:pPr>
    </w:p>
    <w:p w14:paraId="079DA2EF" w14:textId="77777777" w:rsidR="005E63D4" w:rsidRPr="005E63D4" w:rsidRDefault="005E63D4" w:rsidP="00C80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32"/>
          <w:szCs w:val="32"/>
          <w:lang w:val="uk-UA" w:eastAsia="uk-UA"/>
        </w:rPr>
      </w:pPr>
      <w:r w:rsidRPr="005E63D4">
        <w:rPr>
          <w:rFonts w:ascii="Times New Roman" w:hAnsi="Times New Roman" w:cs="Times New Roman"/>
          <w:b/>
          <w:caps/>
          <w:sz w:val="32"/>
          <w:szCs w:val="32"/>
          <w:lang w:val="uk-UA" w:eastAsia="uk-UA"/>
        </w:rPr>
        <w:t xml:space="preserve">Звіт </w:t>
      </w:r>
    </w:p>
    <w:p w14:paraId="2A633823" w14:textId="77777777" w:rsidR="00C805C7" w:rsidRDefault="002F0C17" w:rsidP="00C805C7">
      <w:pPr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про </w:t>
      </w:r>
      <w:r w:rsidR="00C805C7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хід </w:t>
      </w:r>
      <w:r w:rsidR="005E63D4" w:rsidRPr="002F0C17">
        <w:rPr>
          <w:rFonts w:ascii="Times New Roman" w:hAnsi="Times New Roman" w:cs="Times New Roman"/>
          <w:b/>
          <w:sz w:val="28"/>
          <w:szCs w:val="28"/>
          <w:lang w:val="uk-UA" w:eastAsia="uk-UA"/>
        </w:rPr>
        <w:t>виконання</w:t>
      </w:r>
      <w:r w:rsidR="005E63D4" w:rsidRPr="002F0C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рограми </w:t>
      </w:r>
      <w:r w:rsidRPr="002F0C17">
        <w:rPr>
          <w:rFonts w:ascii="Times New Roman" w:hAnsi="Times New Roman" w:cs="Times New Roman"/>
          <w:b/>
          <w:sz w:val="28"/>
          <w:szCs w:val="24"/>
          <w:lang w:val="uk-UA"/>
        </w:rPr>
        <w:t xml:space="preserve">підтримки Національної гвардії України </w:t>
      </w:r>
    </w:p>
    <w:p w14:paraId="6666FBE5" w14:textId="3B6D69BC" w:rsidR="005E63D4" w:rsidRDefault="002F0C17" w:rsidP="00C805C7">
      <w:pPr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2F0C17">
        <w:rPr>
          <w:rFonts w:ascii="Times New Roman" w:hAnsi="Times New Roman" w:cs="Times New Roman"/>
          <w:b/>
          <w:sz w:val="28"/>
          <w:szCs w:val="24"/>
          <w:lang w:val="uk-UA"/>
        </w:rPr>
        <w:t>на 2023 рік</w:t>
      </w:r>
    </w:p>
    <w:p w14:paraId="6F7E3506" w14:textId="5D03DBA8" w:rsidR="00C805C7" w:rsidRDefault="00C805C7" w:rsidP="00C805C7">
      <w:pPr>
        <w:autoSpaceDE/>
        <w:autoSpaceDN/>
        <w:adjustRightInd/>
        <w:jc w:val="center"/>
        <w:outlineLvl w:val="1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C805C7">
        <w:rPr>
          <w:rFonts w:ascii="Times New Roman" w:hAnsi="Times New Roman" w:cs="Times New Roman"/>
          <w:bCs/>
          <w:sz w:val="28"/>
          <w:szCs w:val="24"/>
          <w:lang w:val="uk-UA"/>
        </w:rPr>
        <w:t>(станом на 0</w:t>
      </w:r>
      <w:r w:rsidR="003723B6">
        <w:rPr>
          <w:rFonts w:ascii="Times New Roman" w:hAnsi="Times New Roman" w:cs="Times New Roman"/>
          <w:bCs/>
          <w:sz w:val="28"/>
          <w:szCs w:val="24"/>
          <w:lang w:val="uk-UA"/>
        </w:rPr>
        <w:t>7</w:t>
      </w:r>
      <w:r w:rsidRPr="00C805C7">
        <w:rPr>
          <w:rFonts w:ascii="Times New Roman" w:hAnsi="Times New Roman" w:cs="Times New Roman"/>
          <w:bCs/>
          <w:sz w:val="28"/>
          <w:szCs w:val="24"/>
          <w:lang w:val="uk-UA"/>
        </w:rPr>
        <w:t>.11.2023)</w:t>
      </w:r>
    </w:p>
    <w:p w14:paraId="451F6887" w14:textId="77777777" w:rsidR="00C805C7" w:rsidRPr="00C805C7" w:rsidRDefault="00C805C7" w:rsidP="00C805C7">
      <w:pPr>
        <w:autoSpaceDE/>
        <w:autoSpaceDN/>
        <w:adjustRightInd/>
        <w:jc w:val="center"/>
        <w:outlineLvl w:val="1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eastAsia="uk-UA"/>
        </w:rPr>
      </w:pPr>
    </w:p>
    <w:p w14:paraId="17DA7887" w14:textId="34BB833D" w:rsidR="005E63D4" w:rsidRPr="002E148D" w:rsidRDefault="00C805C7" w:rsidP="005E63D4">
      <w:pPr>
        <w:autoSpaceDE/>
        <w:autoSpaceDN/>
        <w:adjustRightInd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E63D4" w:rsidRPr="00D979C5">
        <w:rPr>
          <w:rFonts w:ascii="Times New Roman" w:hAnsi="Times New Roman" w:cs="Times New Roman"/>
          <w:sz w:val="28"/>
          <w:szCs w:val="28"/>
          <w:lang w:val="uk-UA"/>
        </w:rPr>
        <w:t xml:space="preserve">а виконання </w:t>
      </w:r>
      <w:r w:rsidR="005E63D4" w:rsidRPr="00D979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и </w:t>
      </w:r>
      <w:r w:rsidR="00FC7E1F" w:rsidRPr="00D979C5">
        <w:rPr>
          <w:rFonts w:ascii="Times New Roman" w:hAnsi="Times New Roman" w:cs="Times New Roman"/>
          <w:sz w:val="28"/>
          <w:szCs w:val="24"/>
          <w:lang w:val="uk-UA"/>
        </w:rPr>
        <w:t>підтримки Національної гвардії України на 2023 рік</w:t>
      </w:r>
      <w:r w:rsidR="005E63D4" w:rsidRPr="00D979C5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лось фінансування в сумі </w:t>
      </w:r>
      <w:r w:rsidR="00FC7E1F" w:rsidRPr="00D979C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E1F" w:rsidRPr="00D979C5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9C5" w:rsidRPr="00D979C5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5E63D4" w:rsidRPr="00D979C5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FC7E1F" w:rsidRPr="00D979C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E63D4" w:rsidRPr="00D979C5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5E63D4" w:rsidRPr="005E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3D4" w:rsidRPr="002E148D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="005E63D4" w:rsidRPr="00C805C7">
        <w:rPr>
          <w:rFonts w:ascii="Times New Roman" w:hAnsi="Times New Roman" w:cs="Times New Roman"/>
          <w:sz w:val="28"/>
          <w:szCs w:val="28"/>
          <w:lang w:val="uk-UA"/>
        </w:rPr>
        <w:t>01.1</w:t>
      </w:r>
      <w:r w:rsidR="00FD04EB" w:rsidRPr="00C805C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E63D4" w:rsidRPr="00C805C7">
        <w:rPr>
          <w:rFonts w:ascii="Times New Roman" w:hAnsi="Times New Roman" w:cs="Times New Roman"/>
          <w:sz w:val="28"/>
          <w:szCs w:val="28"/>
          <w:lang w:val="uk-UA"/>
        </w:rPr>
        <w:t xml:space="preserve">.2023 </w:t>
      </w:r>
      <w:r w:rsidR="005E63D4" w:rsidRPr="002E148D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2E148D" w:rsidRPr="002E148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E63D4" w:rsidRPr="002E148D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5E63D4" w:rsidRPr="002E14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E63D4" w:rsidRPr="002E148D">
        <w:rPr>
          <w:rFonts w:ascii="Times New Roman" w:hAnsi="Times New Roman" w:cs="Times New Roman"/>
          <w:sz w:val="28"/>
          <w:szCs w:val="28"/>
          <w:lang w:val="uk-UA"/>
        </w:rPr>
        <w:t xml:space="preserve">заходів Програми профінансовано </w:t>
      </w:r>
      <w:r w:rsidR="00FD04EB" w:rsidRPr="002E148D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816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FD04EB" w:rsidRPr="002E148D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999,00</w:t>
      </w:r>
      <w:r w:rsidR="0020557C" w:rsidRPr="002E14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E63D4" w:rsidRPr="002E148D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r w:rsidR="005E63D4" w:rsidRPr="002E14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4EA1F2" w14:textId="77777777" w:rsidR="005E63D4" w:rsidRDefault="005E63D4" w:rsidP="005E63D4">
      <w:pPr>
        <w:autoSpaceDE/>
        <w:autoSpaceDN/>
        <w:adjustRightInd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63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крема:</w:t>
      </w:r>
    </w:p>
    <w:p w14:paraId="7C086CD7" w14:textId="0EAB9639" w:rsidR="00FC7E1F" w:rsidRPr="00FC7E1F" w:rsidRDefault="00FC7E1F" w:rsidP="00FC7E1F">
      <w:pPr>
        <w:pStyle w:val="a5"/>
        <w:widowControl/>
        <w:numPr>
          <w:ilvl w:val="0"/>
          <w:numId w:val="9"/>
        </w:numPr>
        <w:autoSpaceDE/>
        <w:autoSpaceDN/>
        <w:adjustRightInd/>
        <w:ind w:left="0" w:right="-41" w:firstLine="708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</w:pPr>
      <w:r w:rsidRPr="00FC7E1F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Придбано та передано </w:t>
      </w:r>
      <w:r w:rsidR="002E148D" w:rsidRPr="00FC7E1F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технічні засоби </w:t>
      </w:r>
      <w:r w:rsidRPr="00FC7E1F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для підрозділів військової частини 1241 Національної гвардії України, які виконують службово-бойові завдання по відбиттю військової агресії </w:t>
      </w:r>
      <w:r w:rsidR="002E148D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російської федерації проти України</w:t>
      </w:r>
      <w:r w:rsidRPr="00FC7E1F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та охорони важлив</w:t>
      </w:r>
      <w:r w:rsidR="002E148D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их</w:t>
      </w:r>
      <w:r w:rsidRPr="00FC7E1F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державн</w:t>
      </w:r>
      <w:r w:rsidR="002E148D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их</w:t>
      </w:r>
      <w:r w:rsidRPr="00FC7E1F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об’єкт</w:t>
      </w:r>
      <w:r w:rsidR="002E148D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ів</w:t>
      </w:r>
      <w:r w:rsidRPr="00FC7E1F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: </w:t>
      </w:r>
    </w:p>
    <w:p w14:paraId="7F51B21A" w14:textId="77777777" w:rsidR="00D979C5" w:rsidRPr="00C805C7" w:rsidRDefault="00D979C5" w:rsidP="00D979C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bCs/>
          <w:kern w:val="36"/>
          <w:sz w:val="16"/>
          <w:szCs w:val="16"/>
          <w:lang w:val="uk-UA" w:eastAsia="uk-UA"/>
        </w:rPr>
      </w:pPr>
    </w:p>
    <w:p w14:paraId="351459C1" w14:textId="1530E9F5" w:rsidR="00D979C5" w:rsidRPr="00C805C7" w:rsidRDefault="00D979C5" w:rsidP="00D979C5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</w:pPr>
      <w:r w:rsidRPr="00C805C7"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 xml:space="preserve">Тепловізор – Therm Тес Cyclops 335 (8 шт) </w:t>
      </w:r>
      <w:r w:rsidR="00C805C7"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>–</w:t>
      </w:r>
      <w:r w:rsidRPr="00C805C7"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 xml:space="preserve"> </w:t>
      </w:r>
      <w:r w:rsidRPr="00C805C7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388</w:t>
      </w:r>
      <w:r w:rsidR="00C805C7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</w:t>
      </w:r>
      <w:r w:rsidRPr="00C805C7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800,00 грн.</w:t>
      </w:r>
    </w:p>
    <w:p w14:paraId="0B27BCD3" w14:textId="77777777" w:rsidR="00D979C5" w:rsidRPr="00C805C7" w:rsidRDefault="00D979C5" w:rsidP="00D979C5">
      <w:pPr>
        <w:widowControl/>
        <w:autoSpaceDE/>
        <w:autoSpaceDN/>
        <w:adjustRightInd/>
        <w:rPr>
          <w:rFonts w:ascii="Times New Roman" w:eastAsia="Arial Unicode MS" w:hAnsi="Times New Roman" w:cs="Times New Roman"/>
          <w:sz w:val="16"/>
          <w:szCs w:val="16"/>
          <w:lang w:val="uk-UA" w:eastAsia="uk-UA"/>
        </w:rPr>
      </w:pPr>
      <w:r w:rsidRPr="00C805C7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ab/>
      </w:r>
    </w:p>
    <w:p w14:paraId="68C3FE2D" w14:textId="108C146E" w:rsidR="00D979C5" w:rsidRPr="00C805C7" w:rsidRDefault="00D979C5" w:rsidP="00D979C5">
      <w:pPr>
        <w:widowControl/>
        <w:autoSpaceDE/>
        <w:autoSpaceDN/>
        <w:adjustRightInd/>
        <w:ind w:firstLine="708"/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</w:pPr>
      <w:r w:rsidRPr="00C805C7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Квадрокоптер - </w:t>
      </w:r>
      <w:r w:rsidRPr="00C805C7">
        <w:rPr>
          <w:rFonts w:ascii="Times New Roman" w:hAnsi="Times New Roman" w:cs="Times New Roman"/>
          <w:sz w:val="28"/>
          <w:szCs w:val="28"/>
          <w:lang w:val="en-US"/>
        </w:rPr>
        <w:t>DJI</w:t>
      </w:r>
      <w:r w:rsidRPr="00C805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05C7">
        <w:rPr>
          <w:rFonts w:ascii="Times New Roman" w:hAnsi="Times New Roman" w:cs="Times New Roman"/>
          <w:sz w:val="28"/>
          <w:szCs w:val="28"/>
          <w:lang w:val="en-US"/>
        </w:rPr>
        <w:t>Mavic</w:t>
      </w:r>
      <w:r w:rsidRPr="00C805C7"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r w:rsidRPr="00C805C7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C805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05C7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C805C7">
        <w:rPr>
          <w:rFonts w:ascii="Times New Roman" w:hAnsi="Times New Roman" w:cs="Times New Roman"/>
          <w:sz w:val="28"/>
          <w:szCs w:val="28"/>
          <w:lang w:val="uk-UA"/>
        </w:rPr>
        <w:t xml:space="preserve"> (5 шт.) – 4</w:t>
      </w:r>
      <w:r w:rsidR="00FD04EB" w:rsidRPr="00C805C7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C805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4EB" w:rsidRPr="00C805C7">
        <w:rPr>
          <w:rFonts w:ascii="Times New Roman" w:hAnsi="Times New Roman" w:cs="Times New Roman"/>
          <w:sz w:val="28"/>
          <w:szCs w:val="28"/>
          <w:lang w:val="uk-UA"/>
        </w:rPr>
        <w:t>199</w:t>
      </w:r>
      <w:r w:rsidRPr="00C805C7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14:paraId="73BFCF36" w14:textId="45E8B5B7" w:rsidR="00FD04EB" w:rsidRPr="0020557C" w:rsidRDefault="005E63D4" w:rsidP="00FC7E1F">
      <w:pPr>
        <w:widowControl/>
        <w:autoSpaceDE/>
        <w:autoSpaceDN/>
        <w:adjustRightInd/>
        <w:ind w:right="-41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5E63D4">
        <w:rPr>
          <w:rFonts w:ascii="Times New Roman" w:hAnsi="Times New Roman" w:cs="Times New Roman"/>
          <w:bCs/>
          <w:sz w:val="28"/>
          <w:szCs w:val="28"/>
          <w:lang w:val="uk-UA" w:eastAsia="uk-UA"/>
        </w:rPr>
        <w:tab/>
      </w:r>
    </w:p>
    <w:p w14:paraId="02876E6A" w14:textId="3CA458E3" w:rsidR="005E63D4" w:rsidRPr="005E63D4" w:rsidRDefault="005E63D4" w:rsidP="00C805C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5E63D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Детальніше інформація виконання заходів з розділу 6 Програми «Перелік заходів, обсяги фінансування Програми» наведена в таблиці.</w:t>
      </w:r>
    </w:p>
    <w:p w14:paraId="20A38D56" w14:textId="77777777" w:rsidR="005E63D4" w:rsidRPr="005E63D4" w:rsidRDefault="005E63D4" w:rsidP="005E63D4">
      <w:pPr>
        <w:autoSpaceDE/>
        <w:autoSpaceDN/>
        <w:adjustRightInd/>
        <w:ind w:firstLine="708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3D71D1E5" w14:textId="77777777" w:rsidR="005E63D4" w:rsidRPr="005E63D4" w:rsidRDefault="005E63D4" w:rsidP="005E63D4">
      <w:pPr>
        <w:autoSpaceDE/>
        <w:autoSpaceDN/>
        <w:adjustRightInd/>
        <w:ind w:firstLine="708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528E0AC4" w14:textId="77777777" w:rsidR="005E63D4" w:rsidRPr="005E63D4" w:rsidRDefault="005E63D4" w:rsidP="005E63D4">
      <w:pPr>
        <w:autoSpaceDE/>
        <w:autoSpaceDN/>
        <w:adjustRightInd/>
        <w:ind w:firstLine="708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2E3FF378" w14:textId="77777777" w:rsidR="005E63D4" w:rsidRPr="005E63D4" w:rsidRDefault="005E63D4" w:rsidP="005E63D4">
      <w:pPr>
        <w:widowControl/>
        <w:autoSpaceDE/>
        <w:autoSpaceDN/>
        <w:adjustRightInd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5E63D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Провідний спеціаліст відділу </w:t>
      </w:r>
    </w:p>
    <w:p w14:paraId="666C1C81" w14:textId="77777777" w:rsidR="005E63D4" w:rsidRPr="005E63D4" w:rsidRDefault="005E63D4" w:rsidP="005E63D4">
      <w:pPr>
        <w:widowControl/>
        <w:autoSpaceDE/>
        <w:autoSpaceDN/>
        <w:adjustRightInd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5E63D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з питань цивільного захисту,</w:t>
      </w:r>
    </w:p>
    <w:p w14:paraId="5C8E7FDE" w14:textId="77777777" w:rsidR="005E63D4" w:rsidRPr="005E63D4" w:rsidRDefault="005E63D4" w:rsidP="005E63D4">
      <w:pPr>
        <w:widowControl/>
        <w:autoSpaceDE/>
        <w:autoSpaceDN/>
        <w:adjustRightInd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5E63D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надзвичайних ситуацій, мобілізаційної роботи </w:t>
      </w:r>
    </w:p>
    <w:p w14:paraId="61CC3CEA" w14:textId="77777777" w:rsidR="005E63D4" w:rsidRPr="005E63D4" w:rsidRDefault="005E63D4" w:rsidP="005E63D4">
      <w:pPr>
        <w:widowControl/>
        <w:autoSpaceDE/>
        <w:autoSpaceDN/>
        <w:adjustRightInd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5E63D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та реінтеграції ветеранів</w:t>
      </w:r>
      <w:r w:rsidRPr="005E63D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ab/>
      </w:r>
      <w:r w:rsidRPr="005E63D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ab/>
      </w:r>
      <w:r w:rsidRPr="005E63D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ab/>
      </w:r>
      <w:r w:rsidRPr="005E63D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ab/>
      </w:r>
      <w:r w:rsidRPr="005E63D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ab/>
      </w:r>
      <w:r w:rsidRPr="005E63D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ab/>
        <w:t xml:space="preserve">     Микола НАБОКА</w:t>
      </w:r>
    </w:p>
    <w:p w14:paraId="7FC2B885" w14:textId="77777777" w:rsidR="005E63D4" w:rsidRPr="009E75C1" w:rsidRDefault="005E63D4" w:rsidP="002925A5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4A6586AF" w14:textId="1AD8A3D0" w:rsidR="00F70DB9" w:rsidRPr="009E75C1" w:rsidRDefault="00585284" w:rsidP="008B328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  <w:sectPr w:rsidR="00F70DB9" w:rsidRPr="009E75C1" w:rsidSect="00B078B0">
          <w:headerReference w:type="default" r:id="rId8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r w:rsidRPr="009E75C1">
        <w:rPr>
          <w:rFonts w:ascii="Times New Roman" w:hAnsi="Times New Roman" w:cs="Times New Roman"/>
          <w:sz w:val="28"/>
          <w:szCs w:val="28"/>
          <w:lang w:val="uk-UA" w:eastAsia="uk-UA"/>
        </w:rPr>
        <w:br w:type="page"/>
      </w:r>
    </w:p>
    <w:p w14:paraId="2C8114AC" w14:textId="77777777" w:rsidR="00E62B7A" w:rsidRDefault="00E62B7A" w:rsidP="00B04D4D">
      <w:pPr>
        <w:pStyle w:val="a5"/>
        <w:ind w:left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277D6C" w14:textId="5A43A046" w:rsidR="00FC7E1F" w:rsidRPr="00CB32B4" w:rsidRDefault="00C805C7" w:rsidP="00FC7E1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CB32B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Таблиця виконання заходів Програми у 2023 році</w:t>
      </w:r>
    </w:p>
    <w:p w14:paraId="6F687E62" w14:textId="640B2D00" w:rsidR="00CB32B4" w:rsidRPr="00CB32B4" w:rsidRDefault="00CB32B4" w:rsidP="00FC7E1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CB32B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(станом на 0</w:t>
      </w:r>
      <w:r w:rsidR="003723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7</w:t>
      </w:r>
      <w:r w:rsidRPr="00CB32B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.11.2023)</w:t>
      </w:r>
    </w:p>
    <w:p w14:paraId="2509CFDE" w14:textId="77777777" w:rsidR="00C805C7" w:rsidRPr="00F73498" w:rsidRDefault="00C805C7" w:rsidP="00FC7E1F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/>
        </w:rPr>
      </w:pP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6"/>
        <w:gridCol w:w="1842"/>
        <w:gridCol w:w="1276"/>
        <w:gridCol w:w="2242"/>
        <w:gridCol w:w="1302"/>
        <w:gridCol w:w="3402"/>
      </w:tblGrid>
      <w:tr w:rsidR="00FC7E1F" w:rsidRPr="00F73498" w14:paraId="749FA4DB" w14:textId="77777777" w:rsidTr="00C805C7">
        <w:trPr>
          <w:jc w:val="center"/>
        </w:trPr>
        <w:tc>
          <w:tcPr>
            <w:tcW w:w="709" w:type="dxa"/>
            <w:vMerge w:val="restart"/>
          </w:tcPr>
          <w:p w14:paraId="6A0371B2" w14:textId="77777777" w:rsidR="00FC7E1F" w:rsidRPr="00F73498" w:rsidRDefault="00FC7E1F" w:rsidP="00D979C5">
            <w:pPr>
              <w:widowControl/>
              <w:autoSpaceDE/>
              <w:autoSpaceDN/>
              <w:adjustRightInd/>
              <w:ind w:hanging="55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14:paraId="212DB539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14:paraId="718E1356" w14:textId="77777777" w:rsidR="00FC7E1F" w:rsidRPr="00F73498" w:rsidRDefault="00FC7E1F" w:rsidP="00E711DD">
            <w:pPr>
              <w:widowControl/>
              <w:autoSpaceDE/>
              <w:autoSpaceDN/>
              <w:adjustRightInd/>
              <w:ind w:left="-105" w:right="-10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F7349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№</w:t>
            </w:r>
          </w:p>
          <w:p w14:paraId="7288BCF4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F7349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5246" w:type="dxa"/>
            <w:vMerge w:val="restart"/>
          </w:tcPr>
          <w:p w14:paraId="02C5E072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14:paraId="7C401601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14:paraId="41992518" w14:textId="77777777" w:rsidR="00FC7E1F" w:rsidRPr="00F73498" w:rsidRDefault="00FC7E1F" w:rsidP="00E711DD">
            <w:pPr>
              <w:widowControl/>
              <w:autoSpaceDE/>
              <w:autoSpaceDN/>
              <w:adjustRightInd/>
              <w:ind w:right="-41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F7349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айменування заходу</w:t>
            </w:r>
          </w:p>
        </w:tc>
        <w:tc>
          <w:tcPr>
            <w:tcW w:w="1842" w:type="dxa"/>
            <w:vMerge w:val="restart"/>
          </w:tcPr>
          <w:p w14:paraId="2B30D65F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14:paraId="0B9CCD63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14:paraId="197FFE66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F7349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иконавець</w:t>
            </w:r>
          </w:p>
        </w:tc>
        <w:tc>
          <w:tcPr>
            <w:tcW w:w="4820" w:type="dxa"/>
            <w:gridSpan w:val="3"/>
          </w:tcPr>
          <w:p w14:paraId="5E4F41B4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F7349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Орієнтовні обсяги фінансування, грн</w:t>
            </w:r>
          </w:p>
        </w:tc>
        <w:tc>
          <w:tcPr>
            <w:tcW w:w="3402" w:type="dxa"/>
            <w:vMerge w:val="restart"/>
            <w:vAlign w:val="center"/>
          </w:tcPr>
          <w:p w14:paraId="21988E81" w14:textId="77777777" w:rsidR="00FC7E1F" w:rsidRPr="00F73498" w:rsidRDefault="00FC7E1F" w:rsidP="00E711DD">
            <w:pPr>
              <w:widowControl/>
              <w:tabs>
                <w:tab w:val="left" w:pos="-1375"/>
                <w:tab w:val="left" w:pos="2591"/>
                <w:tab w:val="left" w:pos="3152"/>
                <w:tab w:val="left" w:pos="3328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F7349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Очікувані результати</w:t>
            </w:r>
          </w:p>
        </w:tc>
      </w:tr>
      <w:tr w:rsidR="00FC7E1F" w:rsidRPr="00F73498" w14:paraId="4BEC99B4" w14:textId="77777777" w:rsidTr="00C805C7">
        <w:trPr>
          <w:jc w:val="center"/>
        </w:trPr>
        <w:tc>
          <w:tcPr>
            <w:tcW w:w="709" w:type="dxa"/>
            <w:vMerge/>
          </w:tcPr>
          <w:p w14:paraId="2B845607" w14:textId="77777777" w:rsidR="00FC7E1F" w:rsidRPr="00F73498" w:rsidRDefault="00FC7E1F" w:rsidP="00E711D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246" w:type="dxa"/>
            <w:vMerge/>
          </w:tcPr>
          <w:p w14:paraId="0EE516C0" w14:textId="77777777" w:rsidR="00FC7E1F" w:rsidRPr="00F73498" w:rsidRDefault="00FC7E1F" w:rsidP="00E711D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842" w:type="dxa"/>
            <w:vMerge/>
          </w:tcPr>
          <w:p w14:paraId="05A66CD1" w14:textId="77777777" w:rsidR="00FC7E1F" w:rsidRPr="00F73498" w:rsidRDefault="00FC7E1F" w:rsidP="00E711D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vMerge w:val="restart"/>
          </w:tcPr>
          <w:p w14:paraId="5CA92FB8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14:paraId="61987C9C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F7349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3544" w:type="dxa"/>
            <w:gridSpan w:val="2"/>
          </w:tcPr>
          <w:p w14:paraId="31F1538D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F7349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 т. ч. за джерелами фінансування</w:t>
            </w:r>
          </w:p>
        </w:tc>
        <w:tc>
          <w:tcPr>
            <w:tcW w:w="3402" w:type="dxa"/>
            <w:vMerge/>
          </w:tcPr>
          <w:p w14:paraId="121F0AC3" w14:textId="77777777" w:rsidR="00FC7E1F" w:rsidRPr="00F73498" w:rsidRDefault="00FC7E1F" w:rsidP="00E711D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FC7E1F" w:rsidRPr="00F73498" w14:paraId="06360EA4" w14:textId="77777777" w:rsidTr="00C805C7">
        <w:trPr>
          <w:trHeight w:val="277"/>
          <w:jc w:val="center"/>
        </w:trPr>
        <w:tc>
          <w:tcPr>
            <w:tcW w:w="709" w:type="dxa"/>
            <w:vMerge/>
          </w:tcPr>
          <w:p w14:paraId="4ED17771" w14:textId="77777777" w:rsidR="00FC7E1F" w:rsidRPr="00F73498" w:rsidRDefault="00FC7E1F" w:rsidP="00E711D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246" w:type="dxa"/>
            <w:vMerge/>
          </w:tcPr>
          <w:p w14:paraId="54DFF6DA" w14:textId="77777777" w:rsidR="00FC7E1F" w:rsidRPr="00F73498" w:rsidRDefault="00FC7E1F" w:rsidP="00E711D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842" w:type="dxa"/>
            <w:vMerge/>
          </w:tcPr>
          <w:p w14:paraId="2F0DEA01" w14:textId="77777777" w:rsidR="00FC7E1F" w:rsidRPr="00F73498" w:rsidRDefault="00FC7E1F" w:rsidP="00E711D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vMerge/>
          </w:tcPr>
          <w:p w14:paraId="43D6F5EA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42" w:type="dxa"/>
          </w:tcPr>
          <w:p w14:paraId="28A4EBC6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F7349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міський бюджет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59F5D5A2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F7349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інші джерела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4711855D" w14:textId="77777777" w:rsidR="00FC7E1F" w:rsidRPr="00F73498" w:rsidRDefault="00FC7E1F" w:rsidP="00E711D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FC7E1F" w:rsidRPr="009820DF" w14:paraId="06043597" w14:textId="77777777" w:rsidTr="00C805C7">
        <w:trPr>
          <w:trHeight w:val="5216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62DC527D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  <w:p w14:paraId="395565FE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  <w:p w14:paraId="1C36A049" w14:textId="77777777" w:rsidR="00FC7E1F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  <w:p w14:paraId="76AFD048" w14:textId="77777777" w:rsidR="00FC7E1F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  <w:p w14:paraId="51D64A19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  <w:p w14:paraId="24E58929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  <w:p w14:paraId="14CBA8D6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F734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14:paraId="6418E365" w14:textId="77777777" w:rsidR="00FC7E1F" w:rsidRDefault="00FC7E1F" w:rsidP="00E711DD">
            <w:pPr>
              <w:widowControl/>
              <w:autoSpaceDE/>
              <w:autoSpaceDN/>
              <w:adjustRightInd/>
              <w:ind w:right="-4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  <w:p w14:paraId="29D888BD" w14:textId="77777777" w:rsidR="00FC7E1F" w:rsidRDefault="00FC7E1F" w:rsidP="00E711DD">
            <w:pPr>
              <w:widowControl/>
              <w:autoSpaceDE/>
              <w:autoSpaceDN/>
              <w:adjustRightInd/>
              <w:ind w:right="-4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  <w:p w14:paraId="7302757A" w14:textId="77777777" w:rsidR="00FC7E1F" w:rsidRDefault="00FC7E1F" w:rsidP="00E711DD">
            <w:pPr>
              <w:widowControl/>
              <w:autoSpaceDE/>
              <w:autoSpaceDN/>
              <w:adjustRightInd/>
              <w:ind w:right="-4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  <w:p w14:paraId="4061B9B7" w14:textId="77777777" w:rsidR="00FC7E1F" w:rsidRPr="00F73498" w:rsidRDefault="00FC7E1F" w:rsidP="00E711DD">
            <w:pPr>
              <w:widowControl/>
              <w:autoSpaceDE/>
              <w:autoSpaceDN/>
              <w:adjustRightInd/>
              <w:ind w:right="-4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F734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Придбання (закупівля) для підрозділів  військової частини,</w:t>
            </w:r>
          </w:p>
          <w:p w14:paraId="001E66A5" w14:textId="77777777" w:rsidR="00FC7E1F" w:rsidRPr="00F73498" w:rsidRDefault="00FC7E1F" w:rsidP="00E711DD">
            <w:pPr>
              <w:widowControl/>
              <w:autoSpaceDE/>
              <w:autoSpaceDN/>
              <w:adjustRightInd/>
              <w:ind w:right="-4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F734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які виконують службово-бойові завдання по відбиттю військової агресії РФ на території України та охорони важливих державних об’єктів технічних засобів</w:t>
            </w:r>
          </w:p>
          <w:p w14:paraId="29546E28" w14:textId="77777777" w:rsidR="00FC7E1F" w:rsidRDefault="00FC7E1F" w:rsidP="00E711DD">
            <w:pPr>
              <w:widowControl/>
              <w:autoSpaceDE/>
              <w:autoSpaceDN/>
              <w:adjustRightInd/>
              <w:ind w:right="-4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F734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(тепловізори, квадрокоптери, засоби зв'язку, спостереження та інші технічні засоби).</w:t>
            </w:r>
          </w:p>
          <w:p w14:paraId="2712C070" w14:textId="77777777" w:rsidR="00FC7E1F" w:rsidRDefault="00FC7E1F" w:rsidP="00E711DD">
            <w:pPr>
              <w:widowControl/>
              <w:autoSpaceDE/>
              <w:autoSpaceDN/>
              <w:adjustRightInd/>
              <w:ind w:right="-4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  <w:p w14:paraId="156D4AA1" w14:textId="77777777" w:rsidR="00FC7E1F" w:rsidRPr="00F73498" w:rsidRDefault="00FC7E1F" w:rsidP="00E711DD">
            <w:pPr>
              <w:widowControl/>
              <w:autoSpaceDE/>
              <w:autoSpaceDN/>
              <w:adjustRightInd/>
              <w:ind w:right="-4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CD4AFF9" w14:textId="77777777" w:rsidR="00FC7E1F" w:rsidRDefault="00FC7E1F" w:rsidP="00E711DD">
            <w:pPr>
              <w:widowControl/>
              <w:autoSpaceDE/>
              <w:autoSpaceDN/>
              <w:adjustRightInd/>
              <w:ind w:right="-25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266FA0C0" w14:textId="77777777" w:rsidR="00FC7E1F" w:rsidRDefault="00FC7E1F" w:rsidP="00E711DD">
            <w:pPr>
              <w:widowControl/>
              <w:autoSpaceDE/>
              <w:autoSpaceDN/>
              <w:adjustRightInd/>
              <w:ind w:right="-25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2376AF8E" w14:textId="77777777" w:rsidR="00FC7E1F" w:rsidRPr="00F73498" w:rsidRDefault="00FC7E1F" w:rsidP="00E711DD">
            <w:pPr>
              <w:widowControl/>
              <w:autoSpaceDE/>
              <w:autoSpaceDN/>
              <w:adjustRightInd/>
              <w:ind w:right="-25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1B39B135" w14:textId="77777777" w:rsidR="00FC7E1F" w:rsidRPr="00F73498" w:rsidRDefault="00FC7E1F" w:rsidP="00E711DD">
            <w:pPr>
              <w:widowControl/>
              <w:autoSpaceDE/>
              <w:autoSpaceDN/>
              <w:adjustRightInd/>
              <w:ind w:right="-25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7349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  <w:t>Національна гвардія України</w:t>
            </w:r>
          </w:p>
          <w:p w14:paraId="0F4FF0D5" w14:textId="77777777" w:rsidR="00FC7E1F" w:rsidRPr="00F73498" w:rsidRDefault="00FC7E1F" w:rsidP="00E711DD">
            <w:pPr>
              <w:widowControl/>
              <w:autoSpaceDE/>
              <w:autoSpaceDN/>
              <w:adjustRightInd/>
              <w:ind w:right="-25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08D6E629" w14:textId="77777777" w:rsidR="00FC7E1F" w:rsidRPr="00F73498" w:rsidRDefault="00FC7E1F" w:rsidP="00E711DD">
            <w:pPr>
              <w:widowControl/>
              <w:autoSpaceDE/>
              <w:autoSpaceDN/>
              <w:adjustRightInd/>
              <w:ind w:right="-25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7349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  <w:t>Долинська міська ра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487103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712449D1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1830CCF1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2332F053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743A7186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7349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  <w:p w14:paraId="01220590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113C1DBD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4A4D8685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1B2E7DC3" w14:textId="77777777" w:rsidR="00FC7E1F" w:rsidRPr="002E148D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  <w:p w14:paraId="619B711D" w14:textId="77777777" w:rsidR="00FC7E1F" w:rsidRPr="002E148D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2E148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Заплановано</w:t>
            </w:r>
          </w:p>
          <w:p w14:paraId="3341CBE9" w14:textId="77777777" w:rsidR="00FC7E1F" w:rsidRPr="002E148D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2E148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1000000,00</w:t>
            </w:r>
          </w:p>
          <w:p w14:paraId="7E386968" w14:textId="77777777" w:rsidR="00FC7E1F" w:rsidRPr="002E148D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  <w:p w14:paraId="5530AAB9" w14:textId="77777777" w:rsidR="00FC7E1F" w:rsidRPr="002E148D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  <w:p w14:paraId="47126348" w14:textId="77777777" w:rsidR="00FC7E1F" w:rsidRPr="002E148D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  <w:p w14:paraId="2777A676" w14:textId="77777777" w:rsidR="00FC7E1F" w:rsidRPr="002E148D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  <w:p w14:paraId="3439C686" w14:textId="77777777" w:rsidR="00FC7E1F" w:rsidRPr="002E148D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  <w:p w14:paraId="6A888F2F" w14:textId="77777777" w:rsidR="00FC7E1F" w:rsidRPr="002E148D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  <w:p w14:paraId="13E9FA29" w14:textId="77777777" w:rsidR="00FC7E1F" w:rsidRPr="002E148D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  <w:p w14:paraId="2781CB5D" w14:textId="77777777" w:rsidR="00FC7E1F" w:rsidRPr="002E148D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  <w:p w14:paraId="3963699B" w14:textId="233B012A" w:rsidR="00FC7E1F" w:rsidRPr="002E148D" w:rsidRDefault="002E148D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2E148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FC7E1F" w:rsidRPr="002E148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рофінансовано</w:t>
            </w:r>
          </w:p>
          <w:p w14:paraId="35D72957" w14:textId="77777777" w:rsidR="00FC7E1F" w:rsidRPr="002E148D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2E148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388800,00</w:t>
            </w:r>
          </w:p>
          <w:p w14:paraId="1A59B3C4" w14:textId="77777777" w:rsidR="00FC7E1F" w:rsidRPr="002E148D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  <w:p w14:paraId="7E36BDEF" w14:textId="77777777" w:rsidR="00FC7E1F" w:rsidRPr="002E148D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2E148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профінансовано</w:t>
            </w:r>
          </w:p>
          <w:p w14:paraId="41308642" w14:textId="1824B3FE" w:rsidR="00FC7E1F" w:rsidRPr="002E148D" w:rsidRDefault="00FC7E1F" w:rsidP="00E711D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2E148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4</w:t>
            </w:r>
            <w:r w:rsidR="00FD04EB" w:rsidRPr="002E148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28199</w:t>
            </w:r>
            <w:r w:rsidRPr="002E148D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,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7D9B60F3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4CE33559" w14:textId="77777777" w:rsidR="00FC7E1F" w:rsidRPr="00F73498" w:rsidRDefault="00FC7E1F" w:rsidP="00E711DD">
            <w:pPr>
              <w:widowControl/>
              <w:autoSpaceDE/>
              <w:autoSpaceDN/>
              <w:adjustRightInd/>
              <w:ind w:right="-4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F734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Часткове технічне забезпечення підрозділів Національної гвардії України технічними засобами</w:t>
            </w:r>
          </w:p>
          <w:p w14:paraId="438286E6" w14:textId="77777777" w:rsidR="00FC7E1F" w:rsidRPr="001772B2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F7349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(тепловізори, квадрокоптери, засоби зв'язку, спостереження та інші технічні засоби).</w:t>
            </w:r>
          </w:p>
          <w:p w14:paraId="017E1128" w14:textId="77777777" w:rsidR="00FC7E1F" w:rsidRPr="001772B2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  <w:p w14:paraId="5C64D8B6" w14:textId="77777777" w:rsidR="00FC7E1F" w:rsidRDefault="00FC7E1F" w:rsidP="00E711DD">
            <w:pPr>
              <w:widowControl/>
              <w:shd w:val="clear" w:color="auto" w:fill="FFFFFF"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 w:rsidRPr="002914D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Тепловізор - ThermТес Cyclops 33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5 (</w:t>
            </w:r>
            <w:r w:rsidRPr="002914D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8 шт)</w:t>
            </w:r>
          </w:p>
          <w:p w14:paraId="23DAAC44" w14:textId="77777777" w:rsidR="00FC7E1F" w:rsidRDefault="00FC7E1F" w:rsidP="00E711DD">
            <w:pPr>
              <w:widowControl/>
              <w:shd w:val="clear" w:color="auto" w:fill="FFFFFF"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</w:p>
          <w:p w14:paraId="170F6C18" w14:textId="77777777" w:rsidR="00FC7E1F" w:rsidRDefault="00FC7E1F" w:rsidP="00E711DD">
            <w:pPr>
              <w:widowControl/>
              <w:shd w:val="clear" w:color="auto" w:fill="FFFFFF"/>
              <w:autoSpaceDE/>
              <w:autoSpaceDN/>
              <w:adjustRightInd/>
              <w:outlineLvl w:val="0"/>
              <w:rPr>
                <w:color w:val="454545"/>
                <w:sz w:val="21"/>
                <w:szCs w:val="21"/>
                <w:lang w:val="uk-UA"/>
              </w:rPr>
            </w:pPr>
            <w:r w:rsidRPr="00683BAA">
              <w:rPr>
                <w:color w:val="454545"/>
                <w:sz w:val="21"/>
                <w:szCs w:val="21"/>
                <w:lang w:val="en-US"/>
              </w:rPr>
              <w:t> </w:t>
            </w:r>
          </w:p>
          <w:p w14:paraId="70F6CB9B" w14:textId="48AD1D0F" w:rsidR="00FC7E1F" w:rsidRPr="00683BAA" w:rsidRDefault="00D979C5" w:rsidP="00E711DD">
            <w:pPr>
              <w:widowControl/>
              <w:shd w:val="clear" w:color="auto" w:fill="FFFFFF"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вадрокоптер - </w:t>
            </w:r>
            <w:r w:rsidR="00FC7E1F" w:rsidRPr="00683B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JI</w:t>
            </w:r>
            <w:r w:rsidR="00FC7E1F" w:rsidRPr="00FC7E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C7E1F" w:rsidRPr="00683B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vic</w:t>
            </w:r>
            <w:r w:rsidR="00FC7E1F" w:rsidRPr="00FC7E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3 </w:t>
            </w:r>
            <w:r w:rsidR="00FC7E1F" w:rsidRPr="00683B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</w:t>
            </w:r>
            <w:r w:rsidR="00FC7E1F" w:rsidRPr="00FC7E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C7E1F" w:rsidRPr="00683B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C</w:t>
            </w:r>
            <w:r w:rsidR="00FC7E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5 шт.)</w:t>
            </w:r>
          </w:p>
          <w:p w14:paraId="2E3A1A00" w14:textId="77777777" w:rsidR="00FC7E1F" w:rsidRPr="00F73498" w:rsidRDefault="00FC7E1F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FD04EB" w:rsidRPr="00FD04EB" w14:paraId="120162CE" w14:textId="77777777" w:rsidTr="00C805C7">
        <w:trPr>
          <w:trHeight w:val="503"/>
          <w:jc w:val="center"/>
        </w:trPr>
        <w:tc>
          <w:tcPr>
            <w:tcW w:w="9073" w:type="dxa"/>
            <w:gridSpan w:val="4"/>
            <w:tcBorders>
              <w:top w:val="single" w:sz="4" w:space="0" w:color="auto"/>
            </w:tcBorders>
          </w:tcPr>
          <w:p w14:paraId="299586CA" w14:textId="67AEBD61" w:rsidR="00FD04EB" w:rsidRPr="00F73498" w:rsidRDefault="00FD04EB" w:rsidP="00E711D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  <w:t>Всього</w:t>
            </w:r>
            <w:r w:rsidR="002E148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профінансовано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14:paraId="6860B47E" w14:textId="39F31D74" w:rsidR="00FD04EB" w:rsidRPr="002E148D" w:rsidRDefault="00FD04EB" w:rsidP="00E711D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2E14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816</w:t>
            </w:r>
            <w:r w:rsidR="00CB32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Pr="002E14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999,0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60F9400E" w14:textId="77777777" w:rsidR="00FD04EB" w:rsidRPr="00F73498" w:rsidRDefault="00FD04EB" w:rsidP="00E711D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51B43B5" w14:textId="77777777" w:rsidR="00FD04EB" w:rsidRPr="00F73498" w:rsidRDefault="00FD04EB" w:rsidP="00E711D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14:paraId="47168AE5" w14:textId="77777777" w:rsidR="00E065F8" w:rsidRDefault="00E065F8" w:rsidP="00E065F8">
      <w:pPr>
        <w:widowControl/>
        <w:autoSpaceDE/>
        <w:autoSpaceDN/>
        <w:adjustRightInd/>
        <w:ind w:left="11624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0EBA2F2E" w14:textId="4E1E27FF" w:rsidR="0055428B" w:rsidRDefault="0055428B" w:rsidP="00AF227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sectPr w:rsidR="0055428B" w:rsidSect="008E7DC1">
      <w:pgSz w:w="16838" w:h="11906" w:orient="landscape"/>
      <w:pgMar w:top="567" w:right="34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55F6B" w14:textId="77777777" w:rsidR="00A536DE" w:rsidRDefault="00A536DE" w:rsidP="00495CB7">
      <w:r>
        <w:separator/>
      </w:r>
    </w:p>
  </w:endnote>
  <w:endnote w:type="continuationSeparator" w:id="0">
    <w:p w14:paraId="27C5D87B" w14:textId="77777777" w:rsidR="00A536DE" w:rsidRDefault="00A536DE" w:rsidP="004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C0BED" w14:textId="77777777" w:rsidR="00A536DE" w:rsidRDefault="00A536DE" w:rsidP="00495CB7">
      <w:r>
        <w:separator/>
      </w:r>
    </w:p>
  </w:footnote>
  <w:footnote w:type="continuationSeparator" w:id="0">
    <w:p w14:paraId="02EBD151" w14:textId="77777777" w:rsidR="00A536DE" w:rsidRDefault="00A536DE" w:rsidP="00495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570141"/>
      <w:docPartObj>
        <w:docPartGallery w:val="Page Numbers (Top of Page)"/>
        <w:docPartUnique/>
      </w:docPartObj>
    </w:sdtPr>
    <w:sdtEndPr/>
    <w:sdtContent>
      <w:p w14:paraId="25A45822" w14:textId="444B3D2B" w:rsidR="00763335" w:rsidRDefault="007633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0DF" w:rsidRPr="009820DF">
          <w:rPr>
            <w:noProof/>
            <w:lang w:val="uk-UA"/>
          </w:rPr>
          <w:t>2</w:t>
        </w:r>
        <w:r>
          <w:fldChar w:fldCharType="end"/>
        </w:r>
      </w:p>
    </w:sdtContent>
  </w:sdt>
  <w:p w14:paraId="7F61EDB7" w14:textId="77777777" w:rsidR="00763335" w:rsidRDefault="007633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C4BD2"/>
    <w:multiLevelType w:val="multilevel"/>
    <w:tmpl w:val="5A085A14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382B7B97"/>
    <w:multiLevelType w:val="hybridMultilevel"/>
    <w:tmpl w:val="F1DC2842"/>
    <w:lvl w:ilvl="0" w:tplc="FEC46D3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6D0660"/>
    <w:multiLevelType w:val="hybridMultilevel"/>
    <w:tmpl w:val="0CD6D450"/>
    <w:lvl w:ilvl="0" w:tplc="C1848502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47378D"/>
    <w:multiLevelType w:val="multilevel"/>
    <w:tmpl w:val="30605816"/>
    <w:lvl w:ilvl="0">
      <w:start w:val="1"/>
      <w:numFmt w:val="decimal"/>
      <w:lvlText w:val="%1."/>
      <w:lvlJc w:val="left"/>
      <w:pPr>
        <w:ind w:left="1856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325785F"/>
    <w:multiLevelType w:val="hybridMultilevel"/>
    <w:tmpl w:val="F3F8F8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C1D18"/>
    <w:multiLevelType w:val="multilevel"/>
    <w:tmpl w:val="2C1E0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6" w15:restartNumberingAfterBreak="0">
    <w:nsid w:val="73C6383B"/>
    <w:multiLevelType w:val="hybridMultilevel"/>
    <w:tmpl w:val="BF58113E"/>
    <w:lvl w:ilvl="0" w:tplc="0AACBB66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BAD5CAA"/>
    <w:multiLevelType w:val="hybridMultilevel"/>
    <w:tmpl w:val="FA6217B4"/>
    <w:lvl w:ilvl="0" w:tplc="296C8920">
      <w:start w:val="2017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A3"/>
    <w:rsid w:val="000023DE"/>
    <w:rsid w:val="00010A01"/>
    <w:rsid w:val="0001715C"/>
    <w:rsid w:val="00031E59"/>
    <w:rsid w:val="00043165"/>
    <w:rsid w:val="00043623"/>
    <w:rsid w:val="00053B5C"/>
    <w:rsid w:val="00060FEF"/>
    <w:rsid w:val="00062C02"/>
    <w:rsid w:val="00085A60"/>
    <w:rsid w:val="000922C7"/>
    <w:rsid w:val="000B1122"/>
    <w:rsid w:val="000B16F3"/>
    <w:rsid w:val="000D1C76"/>
    <w:rsid w:val="000D55AD"/>
    <w:rsid w:val="000D761F"/>
    <w:rsid w:val="000E0311"/>
    <w:rsid w:val="000E0D11"/>
    <w:rsid w:val="000F128F"/>
    <w:rsid w:val="000F21E1"/>
    <w:rsid w:val="000F478A"/>
    <w:rsid w:val="000F4A93"/>
    <w:rsid w:val="001255F9"/>
    <w:rsid w:val="00142A83"/>
    <w:rsid w:val="001522A6"/>
    <w:rsid w:val="00183669"/>
    <w:rsid w:val="001939F5"/>
    <w:rsid w:val="00194D44"/>
    <w:rsid w:val="001B1FDC"/>
    <w:rsid w:val="001B586F"/>
    <w:rsid w:val="001E1A39"/>
    <w:rsid w:val="001E44C3"/>
    <w:rsid w:val="001E5171"/>
    <w:rsid w:val="001F017D"/>
    <w:rsid w:val="0020557C"/>
    <w:rsid w:val="002063BB"/>
    <w:rsid w:val="00210CB4"/>
    <w:rsid w:val="00211753"/>
    <w:rsid w:val="00222B7F"/>
    <w:rsid w:val="002310CC"/>
    <w:rsid w:val="00234531"/>
    <w:rsid w:val="002423B8"/>
    <w:rsid w:val="0026309F"/>
    <w:rsid w:val="0026740B"/>
    <w:rsid w:val="00283B55"/>
    <w:rsid w:val="00286CA9"/>
    <w:rsid w:val="002925A5"/>
    <w:rsid w:val="002960F6"/>
    <w:rsid w:val="002A34B4"/>
    <w:rsid w:val="002A4676"/>
    <w:rsid w:val="002B69D8"/>
    <w:rsid w:val="002C18D0"/>
    <w:rsid w:val="002E148D"/>
    <w:rsid w:val="002F0C17"/>
    <w:rsid w:val="002F0D65"/>
    <w:rsid w:val="002F6E48"/>
    <w:rsid w:val="00317572"/>
    <w:rsid w:val="00320462"/>
    <w:rsid w:val="00322876"/>
    <w:rsid w:val="003247A9"/>
    <w:rsid w:val="003352FB"/>
    <w:rsid w:val="003370AD"/>
    <w:rsid w:val="00347075"/>
    <w:rsid w:val="00347C0E"/>
    <w:rsid w:val="00350ED3"/>
    <w:rsid w:val="00363DB5"/>
    <w:rsid w:val="003723B6"/>
    <w:rsid w:val="00374E74"/>
    <w:rsid w:val="00376CD7"/>
    <w:rsid w:val="00380420"/>
    <w:rsid w:val="0039378A"/>
    <w:rsid w:val="00394936"/>
    <w:rsid w:val="003A2DBD"/>
    <w:rsid w:val="003A3D15"/>
    <w:rsid w:val="003A5303"/>
    <w:rsid w:val="003C518B"/>
    <w:rsid w:val="003E17D9"/>
    <w:rsid w:val="004014C7"/>
    <w:rsid w:val="00402260"/>
    <w:rsid w:val="00414661"/>
    <w:rsid w:val="00423BFA"/>
    <w:rsid w:val="00433129"/>
    <w:rsid w:val="0043700D"/>
    <w:rsid w:val="00440860"/>
    <w:rsid w:val="00440F6D"/>
    <w:rsid w:val="00447C58"/>
    <w:rsid w:val="00450D50"/>
    <w:rsid w:val="0046081F"/>
    <w:rsid w:val="004645DC"/>
    <w:rsid w:val="0047047B"/>
    <w:rsid w:val="00495CB7"/>
    <w:rsid w:val="00497752"/>
    <w:rsid w:val="004A1538"/>
    <w:rsid w:val="004A6FCC"/>
    <w:rsid w:val="004A7BE9"/>
    <w:rsid w:val="004B358A"/>
    <w:rsid w:val="004B52B6"/>
    <w:rsid w:val="004D0191"/>
    <w:rsid w:val="004D1838"/>
    <w:rsid w:val="004D7C40"/>
    <w:rsid w:val="004F4623"/>
    <w:rsid w:val="00500723"/>
    <w:rsid w:val="00511CAD"/>
    <w:rsid w:val="005155EF"/>
    <w:rsid w:val="00523549"/>
    <w:rsid w:val="0052747B"/>
    <w:rsid w:val="0053230A"/>
    <w:rsid w:val="00534B18"/>
    <w:rsid w:val="00550B61"/>
    <w:rsid w:val="0055428B"/>
    <w:rsid w:val="0055620B"/>
    <w:rsid w:val="00556F02"/>
    <w:rsid w:val="005576A1"/>
    <w:rsid w:val="00565E98"/>
    <w:rsid w:val="005808A0"/>
    <w:rsid w:val="005828F1"/>
    <w:rsid w:val="00583778"/>
    <w:rsid w:val="00585284"/>
    <w:rsid w:val="00586F5D"/>
    <w:rsid w:val="005964E2"/>
    <w:rsid w:val="005A54E9"/>
    <w:rsid w:val="005B138B"/>
    <w:rsid w:val="005B513B"/>
    <w:rsid w:val="005D0802"/>
    <w:rsid w:val="005D78DC"/>
    <w:rsid w:val="005E1222"/>
    <w:rsid w:val="005E3664"/>
    <w:rsid w:val="005E63D4"/>
    <w:rsid w:val="00605061"/>
    <w:rsid w:val="00605AC1"/>
    <w:rsid w:val="0060687C"/>
    <w:rsid w:val="00611BF9"/>
    <w:rsid w:val="00615A6C"/>
    <w:rsid w:val="00623019"/>
    <w:rsid w:val="00624338"/>
    <w:rsid w:val="00653FBB"/>
    <w:rsid w:val="00660662"/>
    <w:rsid w:val="00665300"/>
    <w:rsid w:val="00666DD3"/>
    <w:rsid w:val="00674BEB"/>
    <w:rsid w:val="00676B82"/>
    <w:rsid w:val="006B0A2B"/>
    <w:rsid w:val="006B3C28"/>
    <w:rsid w:val="006B7AD1"/>
    <w:rsid w:val="006D1174"/>
    <w:rsid w:val="006E2BE0"/>
    <w:rsid w:val="006E36CA"/>
    <w:rsid w:val="006E40C7"/>
    <w:rsid w:val="006E53FC"/>
    <w:rsid w:val="006F1A6C"/>
    <w:rsid w:val="0070481E"/>
    <w:rsid w:val="007223CF"/>
    <w:rsid w:val="007254F3"/>
    <w:rsid w:val="00727F81"/>
    <w:rsid w:val="00731053"/>
    <w:rsid w:val="0073231D"/>
    <w:rsid w:val="007366BE"/>
    <w:rsid w:val="00741D45"/>
    <w:rsid w:val="0074231C"/>
    <w:rsid w:val="00753947"/>
    <w:rsid w:val="00754978"/>
    <w:rsid w:val="00763335"/>
    <w:rsid w:val="00764CD9"/>
    <w:rsid w:val="007662B6"/>
    <w:rsid w:val="00774899"/>
    <w:rsid w:val="00792B45"/>
    <w:rsid w:val="007B33CC"/>
    <w:rsid w:val="007B6BC2"/>
    <w:rsid w:val="007C150B"/>
    <w:rsid w:val="007C5858"/>
    <w:rsid w:val="007D0724"/>
    <w:rsid w:val="007D7BE0"/>
    <w:rsid w:val="007E3F28"/>
    <w:rsid w:val="007E5BCC"/>
    <w:rsid w:val="00802E0F"/>
    <w:rsid w:val="00805D6D"/>
    <w:rsid w:val="00806E23"/>
    <w:rsid w:val="008134BC"/>
    <w:rsid w:val="0082545B"/>
    <w:rsid w:val="00842C3F"/>
    <w:rsid w:val="008500F6"/>
    <w:rsid w:val="00867029"/>
    <w:rsid w:val="00872E54"/>
    <w:rsid w:val="008972CD"/>
    <w:rsid w:val="008A0E0B"/>
    <w:rsid w:val="008B3284"/>
    <w:rsid w:val="008B483B"/>
    <w:rsid w:val="008C0388"/>
    <w:rsid w:val="008D2C8E"/>
    <w:rsid w:val="008E2E5F"/>
    <w:rsid w:val="008E7DC1"/>
    <w:rsid w:val="008F2151"/>
    <w:rsid w:val="00902543"/>
    <w:rsid w:val="00904EE9"/>
    <w:rsid w:val="0090787B"/>
    <w:rsid w:val="0091778C"/>
    <w:rsid w:val="00930B2C"/>
    <w:rsid w:val="009405A7"/>
    <w:rsid w:val="009411A3"/>
    <w:rsid w:val="00950262"/>
    <w:rsid w:val="0095186D"/>
    <w:rsid w:val="00952BE3"/>
    <w:rsid w:val="0097348F"/>
    <w:rsid w:val="00980B6C"/>
    <w:rsid w:val="0098183B"/>
    <w:rsid w:val="009820DF"/>
    <w:rsid w:val="00990E84"/>
    <w:rsid w:val="009A05B3"/>
    <w:rsid w:val="009A1495"/>
    <w:rsid w:val="009B114D"/>
    <w:rsid w:val="009B7E1B"/>
    <w:rsid w:val="009C1BD4"/>
    <w:rsid w:val="009C437A"/>
    <w:rsid w:val="009C73D7"/>
    <w:rsid w:val="009D0D35"/>
    <w:rsid w:val="009D27DD"/>
    <w:rsid w:val="009E11BD"/>
    <w:rsid w:val="009E75C1"/>
    <w:rsid w:val="00A15AC2"/>
    <w:rsid w:val="00A31F68"/>
    <w:rsid w:val="00A35144"/>
    <w:rsid w:val="00A3748A"/>
    <w:rsid w:val="00A50F64"/>
    <w:rsid w:val="00A536DE"/>
    <w:rsid w:val="00A617CF"/>
    <w:rsid w:val="00A7012B"/>
    <w:rsid w:val="00A84E1F"/>
    <w:rsid w:val="00AA5903"/>
    <w:rsid w:val="00AB237F"/>
    <w:rsid w:val="00AB64F9"/>
    <w:rsid w:val="00AD0467"/>
    <w:rsid w:val="00AE61BA"/>
    <w:rsid w:val="00AE6606"/>
    <w:rsid w:val="00AE6937"/>
    <w:rsid w:val="00AF227A"/>
    <w:rsid w:val="00AF7ABC"/>
    <w:rsid w:val="00B02E35"/>
    <w:rsid w:val="00B04D4D"/>
    <w:rsid w:val="00B0691F"/>
    <w:rsid w:val="00B078B0"/>
    <w:rsid w:val="00B07E3A"/>
    <w:rsid w:val="00B10265"/>
    <w:rsid w:val="00B23DFB"/>
    <w:rsid w:val="00B32D39"/>
    <w:rsid w:val="00B34DFC"/>
    <w:rsid w:val="00B36CE3"/>
    <w:rsid w:val="00B43263"/>
    <w:rsid w:val="00B459ED"/>
    <w:rsid w:val="00B50A2B"/>
    <w:rsid w:val="00B56528"/>
    <w:rsid w:val="00B56C0B"/>
    <w:rsid w:val="00B625BA"/>
    <w:rsid w:val="00B6783A"/>
    <w:rsid w:val="00B76516"/>
    <w:rsid w:val="00B85461"/>
    <w:rsid w:val="00B9142E"/>
    <w:rsid w:val="00B979DD"/>
    <w:rsid w:val="00BA5707"/>
    <w:rsid w:val="00BC1B2A"/>
    <w:rsid w:val="00BD43E1"/>
    <w:rsid w:val="00BD587B"/>
    <w:rsid w:val="00BE1E08"/>
    <w:rsid w:val="00BE6409"/>
    <w:rsid w:val="00BF646A"/>
    <w:rsid w:val="00C039A9"/>
    <w:rsid w:val="00C05F57"/>
    <w:rsid w:val="00C074C8"/>
    <w:rsid w:val="00C1204F"/>
    <w:rsid w:val="00C14A3D"/>
    <w:rsid w:val="00C20254"/>
    <w:rsid w:val="00C216EE"/>
    <w:rsid w:val="00C33A59"/>
    <w:rsid w:val="00C34ABD"/>
    <w:rsid w:val="00C3638F"/>
    <w:rsid w:val="00C3699E"/>
    <w:rsid w:val="00C44929"/>
    <w:rsid w:val="00C527BE"/>
    <w:rsid w:val="00C53C08"/>
    <w:rsid w:val="00C627F9"/>
    <w:rsid w:val="00C639A5"/>
    <w:rsid w:val="00C71678"/>
    <w:rsid w:val="00C75358"/>
    <w:rsid w:val="00C805C7"/>
    <w:rsid w:val="00C82DAF"/>
    <w:rsid w:val="00C85091"/>
    <w:rsid w:val="00C86CE8"/>
    <w:rsid w:val="00C93F42"/>
    <w:rsid w:val="00CA1C1B"/>
    <w:rsid w:val="00CB32B4"/>
    <w:rsid w:val="00CB77C9"/>
    <w:rsid w:val="00CC55E7"/>
    <w:rsid w:val="00CC6AA2"/>
    <w:rsid w:val="00CD3CC6"/>
    <w:rsid w:val="00CD5324"/>
    <w:rsid w:val="00CE1FD3"/>
    <w:rsid w:val="00CE2C75"/>
    <w:rsid w:val="00CE3A71"/>
    <w:rsid w:val="00CE45ED"/>
    <w:rsid w:val="00CE625B"/>
    <w:rsid w:val="00CF3635"/>
    <w:rsid w:val="00D00106"/>
    <w:rsid w:val="00D045B0"/>
    <w:rsid w:val="00D1078F"/>
    <w:rsid w:val="00D14D21"/>
    <w:rsid w:val="00D21507"/>
    <w:rsid w:val="00D23EE0"/>
    <w:rsid w:val="00D3250C"/>
    <w:rsid w:val="00D34FFD"/>
    <w:rsid w:val="00D360A2"/>
    <w:rsid w:val="00D36E55"/>
    <w:rsid w:val="00D5284D"/>
    <w:rsid w:val="00D5419D"/>
    <w:rsid w:val="00D6099D"/>
    <w:rsid w:val="00D979C5"/>
    <w:rsid w:val="00D97AEB"/>
    <w:rsid w:val="00DA4C83"/>
    <w:rsid w:val="00DA65F3"/>
    <w:rsid w:val="00DB5AEC"/>
    <w:rsid w:val="00DC6CCD"/>
    <w:rsid w:val="00DD72BF"/>
    <w:rsid w:val="00DE4180"/>
    <w:rsid w:val="00DE6951"/>
    <w:rsid w:val="00E055AF"/>
    <w:rsid w:val="00E065F8"/>
    <w:rsid w:val="00E15256"/>
    <w:rsid w:val="00E25B31"/>
    <w:rsid w:val="00E33C3A"/>
    <w:rsid w:val="00E3433B"/>
    <w:rsid w:val="00E40394"/>
    <w:rsid w:val="00E428FB"/>
    <w:rsid w:val="00E62B7A"/>
    <w:rsid w:val="00E76CC0"/>
    <w:rsid w:val="00E9078E"/>
    <w:rsid w:val="00EA3025"/>
    <w:rsid w:val="00EA519A"/>
    <w:rsid w:val="00EB45C4"/>
    <w:rsid w:val="00EC0AA1"/>
    <w:rsid w:val="00EC4447"/>
    <w:rsid w:val="00EC4DF5"/>
    <w:rsid w:val="00EC6014"/>
    <w:rsid w:val="00EC6987"/>
    <w:rsid w:val="00EC78F9"/>
    <w:rsid w:val="00ED1294"/>
    <w:rsid w:val="00ED291C"/>
    <w:rsid w:val="00EE7105"/>
    <w:rsid w:val="00EF2B84"/>
    <w:rsid w:val="00EF3D3A"/>
    <w:rsid w:val="00EF741A"/>
    <w:rsid w:val="00F056D0"/>
    <w:rsid w:val="00F20E02"/>
    <w:rsid w:val="00F24AED"/>
    <w:rsid w:val="00F270E8"/>
    <w:rsid w:val="00F37036"/>
    <w:rsid w:val="00F379E7"/>
    <w:rsid w:val="00F4752D"/>
    <w:rsid w:val="00F51435"/>
    <w:rsid w:val="00F5287A"/>
    <w:rsid w:val="00F60E3F"/>
    <w:rsid w:val="00F61FA8"/>
    <w:rsid w:val="00F64C11"/>
    <w:rsid w:val="00F6665A"/>
    <w:rsid w:val="00F7024C"/>
    <w:rsid w:val="00F70DB9"/>
    <w:rsid w:val="00F815AF"/>
    <w:rsid w:val="00F8459F"/>
    <w:rsid w:val="00F938B0"/>
    <w:rsid w:val="00F95233"/>
    <w:rsid w:val="00F95E23"/>
    <w:rsid w:val="00FC1363"/>
    <w:rsid w:val="00FC7E1F"/>
    <w:rsid w:val="00FD04EB"/>
    <w:rsid w:val="00FD2E38"/>
    <w:rsid w:val="00FD6365"/>
    <w:rsid w:val="00FF1E4D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97286"/>
  <w15:docId w15:val="{C7F05A13-C3BB-4283-BA95-B53975D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C0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0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3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C03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F70DB9"/>
    <w:rPr>
      <w:rFonts w:ascii="Times New Roman" w:hAnsi="Times New Roman" w:cs="Times New Roman" w:hint="default"/>
      <w:i/>
      <w:iCs/>
    </w:rPr>
  </w:style>
  <w:style w:type="character" w:styleId="a4">
    <w:name w:val="Strong"/>
    <w:uiPriority w:val="99"/>
    <w:qFormat/>
    <w:rsid w:val="00F70DB9"/>
    <w:rPr>
      <w:rFonts w:ascii="Times New Roman" w:hAnsi="Times New Roman" w:cs="Times New Roman" w:hint="default"/>
      <w:b/>
      <w:bCs/>
    </w:rPr>
  </w:style>
  <w:style w:type="paragraph" w:customStyle="1" w:styleId="11">
    <w:name w:val="Без интервала1"/>
    <w:uiPriority w:val="99"/>
    <w:rsid w:val="00F70DB9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7748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C0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6">
    <w:name w:val="No Spacing"/>
    <w:uiPriority w:val="1"/>
    <w:qFormat/>
    <w:rsid w:val="008C03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C0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C038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C038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F462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F462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495CB7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495CB7"/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495CB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495CB7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F374-3405-4F9B-B8C6-580973FE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2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OKA</dc:creator>
  <cp:keywords/>
  <dc:description/>
  <cp:lastModifiedBy>Admin</cp:lastModifiedBy>
  <cp:revision>2</cp:revision>
  <cp:lastPrinted>2023-06-16T06:36:00Z</cp:lastPrinted>
  <dcterms:created xsi:type="dcterms:W3CDTF">2023-11-17T09:51:00Z</dcterms:created>
  <dcterms:modified xsi:type="dcterms:W3CDTF">2023-11-17T09:51:00Z</dcterms:modified>
</cp:coreProperties>
</file>